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DD" w:rsidRPr="00EF7355" w:rsidRDefault="00CC3CDD" w:rsidP="0010278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F7355">
        <w:rPr>
          <w:rFonts w:ascii="Times New Roman" w:hAnsi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08326A" w:rsidRPr="00EF7355">
        <w:rPr>
          <w:rFonts w:ascii="Times New Roman" w:hAnsi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н</w:t>
      </w:r>
      <w:r w:rsidRPr="00EF7355">
        <w:rPr>
          <w:rFonts w:ascii="Times New Roman" w:hAnsi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326A" w:rsidRPr="00EF7355">
        <w:rPr>
          <w:rFonts w:ascii="Times New Roman" w:hAnsi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ідготовки</w:t>
      </w:r>
    </w:p>
    <w:p w:rsidR="00DA06C6" w:rsidRPr="00C84153" w:rsidRDefault="00CC3CDD" w:rsidP="00C8415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7355">
        <w:rPr>
          <w:rFonts w:ascii="Times New Roman" w:hAnsi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 проведення засідання педагогічної ради на тему: «</w:t>
      </w:r>
      <w:r w:rsidRPr="00C84153">
        <w:rPr>
          <w:rFonts w:ascii="Times New Roman" w:hAnsi="Times New Roman"/>
          <w:b/>
          <w:i/>
          <w:sz w:val="28"/>
          <w:szCs w:val="28"/>
          <w:lang w:val="uk-UA"/>
        </w:rPr>
        <w:t>Формування відкритої, прозорої і зрозумілої для здобувачів освіти системи оцінювання їх навчальних</w:t>
      </w:r>
      <w:r w:rsidR="00102780" w:rsidRPr="00C84153">
        <w:rPr>
          <w:rFonts w:ascii="Times New Roman" w:hAnsi="Times New Roman"/>
          <w:b/>
          <w:i/>
          <w:sz w:val="28"/>
          <w:szCs w:val="28"/>
          <w:lang w:val="uk-UA"/>
        </w:rPr>
        <w:t xml:space="preserve"> досягнень» </w:t>
      </w:r>
      <w:r w:rsidR="0048649C" w:rsidRPr="00EF7355">
        <w:rPr>
          <w:rFonts w:ascii="Times New Roman" w:hAnsi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02780" w:rsidRPr="00EF7355">
        <w:rPr>
          <w:rFonts w:ascii="Times New Roman" w:hAnsi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стопад</w:t>
      </w:r>
      <w:r w:rsidRPr="00EF7355">
        <w:rPr>
          <w:rFonts w:ascii="Times New Roman" w:hAnsi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21 р.</w:t>
      </w:r>
      <w:r w:rsidR="0008326A" w:rsidRPr="00EF7355">
        <w:rPr>
          <w:rFonts w:ascii="Times New Roman" w:hAnsi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8"/>
        <w:gridCol w:w="1417"/>
        <w:gridCol w:w="2126"/>
      </w:tblGrid>
      <w:tr w:rsidR="00DA06C6" w:rsidRPr="005C31DE" w:rsidTr="005C31DE">
        <w:trPr>
          <w:trHeight w:val="279"/>
        </w:trPr>
        <w:tc>
          <w:tcPr>
            <w:tcW w:w="709" w:type="dxa"/>
          </w:tcPr>
          <w:p w:rsidR="00DA06C6" w:rsidRPr="005C31DE" w:rsidRDefault="00DA06C6" w:rsidP="005C31DE">
            <w:pPr>
              <w:pStyle w:val="Default"/>
              <w:rPr>
                <w:szCs w:val="28"/>
              </w:rPr>
            </w:pPr>
            <w:r w:rsidRPr="005C31DE">
              <w:rPr>
                <w:szCs w:val="28"/>
                <w:lang w:val="uk-UA"/>
              </w:rPr>
              <w:t xml:space="preserve"> </w:t>
            </w:r>
            <w:r w:rsidRPr="005C31DE">
              <w:rPr>
                <w:b/>
                <w:bCs/>
                <w:szCs w:val="28"/>
              </w:rPr>
              <w:t xml:space="preserve">№ </w:t>
            </w:r>
          </w:p>
        </w:tc>
        <w:tc>
          <w:tcPr>
            <w:tcW w:w="6238" w:type="dxa"/>
          </w:tcPr>
          <w:p w:rsidR="00DA06C6" w:rsidRPr="005C31DE" w:rsidRDefault="00DA06C6" w:rsidP="005C31DE">
            <w:pPr>
              <w:pStyle w:val="Default"/>
              <w:rPr>
                <w:szCs w:val="28"/>
                <w:lang w:val="ru-RU"/>
              </w:rPr>
            </w:pPr>
            <w:r w:rsidRPr="005C31DE">
              <w:rPr>
                <w:b/>
                <w:bCs/>
                <w:szCs w:val="28"/>
                <w:lang w:val="ru-RU"/>
              </w:rPr>
              <w:t xml:space="preserve">Заходи по </w:t>
            </w:r>
            <w:proofErr w:type="spellStart"/>
            <w:r w:rsidRPr="005C31DE">
              <w:rPr>
                <w:b/>
                <w:bCs/>
                <w:szCs w:val="28"/>
                <w:lang w:val="ru-RU"/>
              </w:rPr>
              <w:t>підготовці</w:t>
            </w:r>
            <w:proofErr w:type="spellEnd"/>
            <w:r w:rsidRPr="005C31DE">
              <w:rPr>
                <w:b/>
                <w:bCs/>
                <w:szCs w:val="28"/>
                <w:lang w:val="ru-RU"/>
              </w:rPr>
              <w:t xml:space="preserve"> до </w:t>
            </w:r>
            <w:proofErr w:type="spellStart"/>
            <w:r w:rsidRPr="005C31DE">
              <w:rPr>
                <w:b/>
                <w:bCs/>
                <w:szCs w:val="28"/>
                <w:lang w:val="ru-RU"/>
              </w:rPr>
              <w:t>педагогічної</w:t>
            </w:r>
            <w:proofErr w:type="spellEnd"/>
            <w:r w:rsidRPr="005C31DE">
              <w:rPr>
                <w:b/>
                <w:bCs/>
                <w:szCs w:val="28"/>
                <w:lang w:val="ru-RU"/>
              </w:rPr>
              <w:t xml:space="preserve"> ради </w:t>
            </w:r>
          </w:p>
        </w:tc>
        <w:tc>
          <w:tcPr>
            <w:tcW w:w="1417" w:type="dxa"/>
          </w:tcPr>
          <w:p w:rsidR="00DA06C6" w:rsidRPr="005C31DE" w:rsidRDefault="00DA06C6" w:rsidP="005C31DE">
            <w:pPr>
              <w:pStyle w:val="Default"/>
              <w:rPr>
                <w:szCs w:val="28"/>
              </w:rPr>
            </w:pPr>
            <w:proofErr w:type="spellStart"/>
            <w:r w:rsidRPr="005C31DE">
              <w:rPr>
                <w:b/>
                <w:bCs/>
                <w:szCs w:val="28"/>
              </w:rPr>
              <w:t>Термін</w:t>
            </w:r>
            <w:proofErr w:type="spellEnd"/>
            <w:r w:rsidRPr="005C31DE">
              <w:rPr>
                <w:b/>
                <w:bCs/>
                <w:szCs w:val="28"/>
              </w:rPr>
              <w:t xml:space="preserve"> </w:t>
            </w:r>
          </w:p>
          <w:p w:rsidR="00DA06C6" w:rsidRPr="005C31DE" w:rsidRDefault="00DA06C6" w:rsidP="005C31DE">
            <w:pPr>
              <w:pStyle w:val="Default"/>
              <w:rPr>
                <w:szCs w:val="28"/>
              </w:rPr>
            </w:pPr>
            <w:proofErr w:type="spellStart"/>
            <w:r w:rsidRPr="005C31DE">
              <w:rPr>
                <w:b/>
                <w:bCs/>
                <w:szCs w:val="28"/>
              </w:rPr>
              <w:t>виконання</w:t>
            </w:r>
            <w:proofErr w:type="spellEnd"/>
            <w:r w:rsidRPr="005C31DE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A06C6" w:rsidRPr="005C31DE" w:rsidRDefault="00DA06C6" w:rsidP="005C31DE">
            <w:pPr>
              <w:pStyle w:val="Default"/>
              <w:rPr>
                <w:szCs w:val="28"/>
              </w:rPr>
            </w:pPr>
            <w:proofErr w:type="spellStart"/>
            <w:r w:rsidRPr="005C31DE">
              <w:rPr>
                <w:b/>
                <w:bCs/>
                <w:szCs w:val="28"/>
              </w:rPr>
              <w:t>Відповідальні</w:t>
            </w:r>
            <w:proofErr w:type="spellEnd"/>
            <w:r w:rsidRPr="005C31DE">
              <w:rPr>
                <w:b/>
                <w:bCs/>
                <w:szCs w:val="28"/>
              </w:rPr>
              <w:t xml:space="preserve"> </w:t>
            </w:r>
          </w:p>
        </w:tc>
      </w:tr>
      <w:tr w:rsidR="001C0C9B" w:rsidRPr="005C31DE" w:rsidTr="005C31DE">
        <w:trPr>
          <w:trHeight w:val="279"/>
        </w:trPr>
        <w:tc>
          <w:tcPr>
            <w:tcW w:w="709" w:type="dxa"/>
          </w:tcPr>
          <w:p w:rsidR="001C0C9B" w:rsidRPr="005C31DE" w:rsidRDefault="001C0C9B" w:rsidP="005C31DE">
            <w:pPr>
              <w:pStyle w:val="Default"/>
              <w:numPr>
                <w:ilvl w:val="0"/>
                <w:numId w:val="4"/>
              </w:numPr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E9616D" w:rsidRPr="005C31DE" w:rsidRDefault="00365171" w:rsidP="005C31DE">
            <w:pPr>
              <w:pStyle w:val="a8"/>
              <w:spacing w:after="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ацювати </w:t>
            </w:r>
            <w:r w:rsidR="001C0C9B"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літератур</w:t>
            </w:r>
            <w:r w:rsidR="00876EC9"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у з проблеми педагогічної ради.</w:t>
            </w:r>
          </w:p>
          <w:p w:rsidR="00F47F81" w:rsidRPr="005C31DE" w:rsidRDefault="00F47F81" w:rsidP="005C31DE">
            <w:pPr>
              <w:pStyle w:val="a9"/>
              <w:numPr>
                <w:ilvl w:val="0"/>
                <w:numId w:val="8"/>
              </w:numPr>
              <w:spacing w:before="0" w:after="0"/>
              <w:jc w:val="left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5C31DE">
              <w:rPr>
                <w:rFonts w:ascii="Times New Roman" w:hAnsi="Times New Roman"/>
                <w:b w:val="0"/>
                <w:sz w:val="28"/>
                <w:szCs w:val="28"/>
              </w:rPr>
              <w:t xml:space="preserve">ДЕРЖАВНИЙ СТАНДАРТ  </w:t>
            </w:r>
            <w:r w:rsidR="00E9616D" w:rsidRPr="005C31DE">
              <w:rPr>
                <w:rFonts w:ascii="Times New Roman" w:hAnsi="Times New Roman"/>
                <w:b w:val="0"/>
                <w:sz w:val="28"/>
                <w:szCs w:val="28"/>
              </w:rPr>
              <w:t>початкової освіти</w:t>
            </w:r>
            <w:r w:rsidR="00365171" w:rsidRPr="005C31D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9616D" w:rsidRPr="005C31DE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proofErr w:type="spellStart"/>
            <w:r w:rsidR="00365171" w:rsidRPr="005C31DE">
              <w:rPr>
                <w:rFonts w:ascii="Times New Roman" w:hAnsi="Times New Roman"/>
                <w:b w:val="0"/>
                <w:i/>
                <w:sz w:val="28"/>
                <w:szCs w:val="28"/>
              </w:rPr>
              <w:t>затв</w:t>
            </w:r>
            <w:proofErr w:type="spellEnd"/>
            <w:r w:rsidR="00365171" w:rsidRPr="005C31DE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. </w:t>
            </w:r>
            <w:r w:rsidR="006C1522" w:rsidRPr="005C31DE">
              <w:rPr>
                <w:rFonts w:ascii="Times New Roman" w:hAnsi="Times New Roman"/>
                <w:b w:val="0"/>
                <w:i/>
                <w:sz w:val="28"/>
                <w:szCs w:val="28"/>
              </w:rPr>
              <w:t>постан</w:t>
            </w:r>
            <w:r w:rsidR="00E9616D" w:rsidRPr="005C31DE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овою Кабінету Міністрів України </w:t>
            </w:r>
            <w:r w:rsidR="006C1522" w:rsidRPr="005C31DE">
              <w:rPr>
                <w:rFonts w:ascii="Times New Roman" w:hAnsi="Times New Roman"/>
                <w:b w:val="0"/>
                <w:i/>
                <w:sz w:val="28"/>
                <w:szCs w:val="28"/>
              </w:rPr>
              <w:t>від 21 лютого 2018 р. № 87</w:t>
            </w:r>
            <w:r w:rsidR="00E9616D" w:rsidRPr="005C31DE">
              <w:rPr>
                <w:rFonts w:ascii="Times New Roman" w:hAnsi="Times New Roman"/>
                <w:b w:val="0"/>
                <w:i/>
                <w:sz w:val="28"/>
                <w:szCs w:val="28"/>
              </w:rPr>
              <w:t>)</w:t>
            </w:r>
            <w:r w:rsidRPr="005C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" w:anchor="Text" w:history="1">
              <w:r w:rsidRPr="00841473">
                <w:rPr>
                  <w:rStyle w:val="aa"/>
                  <w:rFonts w:ascii="Times New Roman" w:hAnsi="Times New Roman"/>
                  <w:b w:val="0"/>
                  <w:i/>
                  <w:sz w:val="28"/>
                  <w:szCs w:val="28"/>
                </w:rPr>
                <w:t>https://zakon.rada.gov.ua/laws/show/688-2019-%D0%BF#Text</w:t>
              </w:r>
            </w:hyperlink>
          </w:p>
          <w:p w:rsidR="00F47F81" w:rsidRPr="005C31DE" w:rsidRDefault="00E9616D" w:rsidP="005C31D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5C31D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чні  рекомендації</w:t>
            </w:r>
            <w:r w:rsidR="00647684" w:rsidRPr="005C31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щодо</w:t>
            </w:r>
            <w:r w:rsidRPr="005C31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цінювання результатів навчання 1-4 класів закладів загальної середньої освіти (</w:t>
            </w:r>
            <w:proofErr w:type="spellStart"/>
            <w:r w:rsidR="00365171" w:rsidRPr="005C31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затв</w:t>
            </w:r>
            <w:proofErr w:type="spellEnd"/>
            <w:r w:rsidR="00365171" w:rsidRPr="005C31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.</w:t>
            </w:r>
            <w:r w:rsidRPr="005C31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 Наказом МОН № 813 від 13.07.2021)</w:t>
            </w:r>
            <w:r w:rsidR="00F47F81" w:rsidRPr="005C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history="1">
              <w:r w:rsidR="00F47F81" w:rsidRPr="00841473">
                <w:rPr>
                  <w:rStyle w:val="aa"/>
                  <w:rFonts w:ascii="Times New Roman" w:hAnsi="Times New Roman"/>
                  <w:i/>
                  <w:sz w:val="28"/>
                  <w:szCs w:val="28"/>
                  <w:lang w:val="uk-UA" w:eastAsia="ru-RU"/>
                </w:rPr>
                <w:t>https://mon.gov.ua/ua/npa/pro-zatverdzhennya-metodichnih-rekomendacij-shodo-ocinyuvannya-rezultativ-navchannya-uchniv-1-4-klasiv-zakladiv-zagalnoyi-serednoyi-osviti</w:t>
              </w:r>
            </w:hyperlink>
            <w:r w:rsidR="00F47F81" w:rsidRPr="005C31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;</w:t>
            </w:r>
          </w:p>
          <w:p w:rsidR="00F47F81" w:rsidRPr="005C31DE" w:rsidRDefault="00E9616D" w:rsidP="005C31D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>Типова освітня програма, розроблена під керівництвом Ш</w:t>
            </w:r>
            <w:r w:rsidR="00365171" w:rsidRPr="005C31DE">
              <w:rPr>
                <w:rFonts w:ascii="Times New Roman" w:hAnsi="Times New Roman"/>
                <w:sz w:val="28"/>
                <w:szCs w:val="28"/>
                <w:lang w:val="uk-UA"/>
              </w:rPr>
              <w:t>ияна Р. Б. 1-2 клас (</w:t>
            </w:r>
            <w:proofErr w:type="spellStart"/>
            <w:r w:rsidR="00365171" w:rsidRPr="005C31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тв</w:t>
            </w:r>
            <w:proofErr w:type="spellEnd"/>
            <w:r w:rsidR="00365171" w:rsidRPr="005C31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Н</w:t>
            </w:r>
            <w:r w:rsidRPr="005C31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аказом МОН  України від 08.10.2019 року № 1272 ) </w:t>
            </w:r>
            <w:hyperlink r:id="rId8" w:history="1">
              <w:r w:rsidR="00F47F81" w:rsidRPr="00841473">
                <w:rPr>
                  <w:rStyle w:val="aa"/>
                  <w:rFonts w:ascii="Times New Roman" w:hAnsi="Times New Roman"/>
                  <w:i/>
                  <w:sz w:val="28"/>
                  <w:szCs w:val="28"/>
                  <w:lang w:val="uk-UA"/>
                </w:rPr>
                <w:t>https://mon.gov.ua/storage/app/media/zagalna%20serednya/programy-1-4-klas/2019/11/1-2-dodatki.pdf</w:t>
              </w:r>
            </w:hyperlink>
            <w:r w:rsidR="00F47F81" w:rsidRPr="005C31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;</w:t>
            </w:r>
          </w:p>
          <w:p w:rsidR="00E9616D" w:rsidRPr="005C31DE" w:rsidRDefault="00E9616D" w:rsidP="005C31D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>Типова освітня програма, розроблена під керівництвом Шияна Р. Б. 3-4</w:t>
            </w:r>
            <w:r w:rsidR="00365171"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 (</w:t>
            </w:r>
            <w:proofErr w:type="spellStart"/>
            <w:r w:rsidR="00365171" w:rsidRPr="005C31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тв</w:t>
            </w:r>
            <w:proofErr w:type="spellEnd"/>
            <w:r w:rsidR="00365171" w:rsidRPr="005C31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Н</w:t>
            </w:r>
            <w:r w:rsidRPr="005C31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казом МОН  України від 08.10.2019 року № 1273</w:t>
            </w: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  <w:r w:rsidR="00F47F81" w:rsidRPr="005C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="00F47F81" w:rsidRPr="00841473">
                <w:rPr>
                  <w:rStyle w:val="aa"/>
                  <w:rFonts w:ascii="Times New Roman" w:hAnsi="Times New Roman"/>
                  <w:sz w:val="28"/>
                  <w:szCs w:val="28"/>
                  <w:lang w:val="uk-UA"/>
                </w:rPr>
                <w:t>https://mon.gov.ua/storage/app/media/zagalna%20serednya/programy-1-4-klas/2020/11/20/Shiyana.pdf</w:t>
              </w:r>
            </w:hyperlink>
            <w:r w:rsidR="00F47F81"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2117" w:rsidRPr="005C31D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E02117" w:rsidRPr="005C31DE" w:rsidRDefault="00E02117" w:rsidP="005C31D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ттю «Як оцінювати результати навчання у закладі освіти»,  автор </w:t>
            </w:r>
            <w:proofErr w:type="spellStart"/>
            <w:r w:rsidR="00713457" w:rsidRPr="005C31DE">
              <w:rPr>
                <w:rFonts w:ascii="Times New Roman" w:hAnsi="Times New Roman"/>
                <w:sz w:val="28"/>
                <w:szCs w:val="28"/>
                <w:lang w:val="uk-UA"/>
              </w:rPr>
              <w:t>А.Бондар</w:t>
            </w:r>
            <w:proofErr w:type="spellEnd"/>
            <w:r w:rsidR="00713457" w:rsidRPr="005C31DE">
              <w:rPr>
                <w:rFonts w:ascii="Times New Roman" w:hAnsi="Times New Roman"/>
                <w:sz w:val="28"/>
                <w:szCs w:val="28"/>
                <w:lang w:val="uk-UA"/>
              </w:rPr>
              <w:t>, заступник</w:t>
            </w: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и державної служби якості освіти України </w:t>
            </w:r>
          </w:p>
          <w:p w:rsidR="00344173" w:rsidRPr="005C31DE" w:rsidRDefault="00344173" w:rsidP="005C31D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ттю «Як розробити систему оцінювання учнів», автор Анна Степанова-</w:t>
            </w:r>
            <w:proofErr w:type="spellStart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миш</w:t>
            </w:r>
            <w:proofErr w:type="spellEnd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841473">
                <w:rPr>
                  <w:rStyle w:val="aa"/>
                  <w:rFonts w:ascii="Times New Roman" w:hAnsi="Times New Roman"/>
                  <w:sz w:val="28"/>
                  <w:szCs w:val="28"/>
                  <w:lang w:val="uk-UA"/>
                </w:rPr>
                <w:t>https://nus.org.ua/articles/yak-rozrobyty-systemu-otsinyuvannya-uchniv/</w:t>
              </w:r>
            </w:hyperlink>
          </w:p>
        </w:tc>
        <w:tc>
          <w:tcPr>
            <w:tcW w:w="1417" w:type="dxa"/>
          </w:tcPr>
          <w:p w:rsidR="00876EC9" w:rsidRPr="005C31DE" w:rsidRDefault="00876EC9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5C31DE">
              <w:rPr>
                <w:bCs/>
                <w:sz w:val="28"/>
                <w:szCs w:val="28"/>
                <w:lang w:val="uk-UA"/>
              </w:rPr>
              <w:t>22.10.</w:t>
            </w:r>
          </w:p>
          <w:p w:rsidR="001C0C9B" w:rsidRPr="005C31DE" w:rsidRDefault="00876EC9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5C31DE">
              <w:rPr>
                <w:bCs/>
                <w:sz w:val="28"/>
                <w:szCs w:val="28"/>
                <w:lang w:val="uk-UA"/>
              </w:rPr>
              <w:t>2021 р</w:t>
            </w:r>
          </w:p>
        </w:tc>
        <w:tc>
          <w:tcPr>
            <w:tcW w:w="2126" w:type="dxa"/>
          </w:tcPr>
          <w:p w:rsidR="001C0C9B" w:rsidRPr="005C31DE" w:rsidRDefault="00876EC9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bCs/>
                <w:sz w:val="28"/>
                <w:szCs w:val="28"/>
                <w:lang w:val="uk-UA"/>
              </w:rPr>
              <w:t>Ошега</w:t>
            </w:r>
            <w:proofErr w:type="spellEnd"/>
            <w:r w:rsidRPr="005C31DE">
              <w:rPr>
                <w:bCs/>
                <w:sz w:val="28"/>
                <w:szCs w:val="28"/>
                <w:lang w:val="uk-UA"/>
              </w:rPr>
              <w:t xml:space="preserve"> З.С.</w:t>
            </w:r>
          </w:p>
          <w:p w:rsidR="00876EC9" w:rsidRPr="005C31DE" w:rsidRDefault="00365171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5C31DE">
              <w:rPr>
                <w:bCs/>
                <w:sz w:val="28"/>
                <w:szCs w:val="28"/>
                <w:lang w:val="uk-UA"/>
              </w:rPr>
              <w:t xml:space="preserve">Педагогічні працівники </w:t>
            </w:r>
          </w:p>
        </w:tc>
      </w:tr>
      <w:tr w:rsidR="007A5A59" w:rsidRPr="005C31DE" w:rsidTr="005C31DE">
        <w:trPr>
          <w:trHeight w:val="279"/>
        </w:trPr>
        <w:tc>
          <w:tcPr>
            <w:tcW w:w="709" w:type="dxa"/>
          </w:tcPr>
          <w:p w:rsidR="007A5A59" w:rsidRPr="005C31DE" w:rsidRDefault="007A5A59" w:rsidP="005C31DE">
            <w:pPr>
              <w:pStyle w:val="Default"/>
              <w:numPr>
                <w:ilvl w:val="0"/>
                <w:numId w:val="4"/>
              </w:numPr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7A5A59" w:rsidRPr="005C31DE" w:rsidRDefault="007A5A59" w:rsidP="005C31DE">
            <w:pPr>
              <w:pStyle w:val="a8"/>
              <w:spacing w:after="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глянути </w:t>
            </w:r>
            <w:r w:rsidR="003313A4"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лайн </w:t>
            </w: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курси, семіна</w:t>
            </w:r>
            <w:r w:rsidR="003313A4"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, </w:t>
            </w:r>
            <w:proofErr w:type="spellStart"/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вебінари</w:t>
            </w:r>
            <w:proofErr w:type="spellEnd"/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проблеми педагогічної ради:</w:t>
            </w:r>
          </w:p>
          <w:p w:rsidR="007A5A59" w:rsidRPr="005C31DE" w:rsidRDefault="007A5A59" w:rsidP="005C31DE">
            <w:pPr>
              <w:pStyle w:val="a8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цінюємо навчальні досягнення молодших школярів»(нові нормативні документи, сучасні підходи, ефективні прийоми та інструменти) </w:t>
            </w:r>
            <w:hyperlink r:id="rId11" w:history="1">
              <w:r w:rsidRPr="00841473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upsh.com.ua/courses/020</w:t>
              </w:r>
            </w:hyperlink>
            <w:r w:rsidR="003313A4"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A5A59" w:rsidRPr="005C31DE" w:rsidRDefault="007A5A59" w:rsidP="005C31DE">
            <w:pPr>
              <w:pStyle w:val="a8"/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«Оцінювання без проблем»</w:t>
            </w:r>
            <w:r w:rsidR="005F7B06"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13A4"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оцінювальні судження, само- та </w:t>
            </w:r>
            <w:proofErr w:type="spellStart"/>
            <w:r w:rsidR="003313A4"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взаємооцінювання</w:t>
            </w:r>
            <w:proofErr w:type="spellEnd"/>
            <w:r w:rsidR="003313A4"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, спостереження за учнями та робота з батьками);</w:t>
            </w:r>
          </w:p>
          <w:p w:rsidR="00495C6F" w:rsidRPr="005C31DE" w:rsidRDefault="00C817A8" w:rsidP="005C31DE">
            <w:pPr>
              <w:pStyle w:val="a8"/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313A4"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інювання </w:t>
            </w: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без знецінення»</w:t>
            </w:r>
            <w:r w:rsidRPr="005C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F2A" w:rsidRPr="005C31DE">
              <w:rPr>
                <w:rFonts w:ascii="Times New Roman" w:hAnsi="Times New Roman"/>
                <w:sz w:val="28"/>
                <w:szCs w:val="28"/>
              </w:rPr>
              <w:t xml:space="preserve">(система та культура оцінювання, </w:t>
            </w:r>
            <w:r w:rsidR="00D52F2A"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фективне управління класом, оцінювання результатів з навчальних предметів , </w:t>
            </w:r>
            <w:hyperlink r:id="rId12" w:anchor="!410" w:history="1">
              <w:r w:rsidRPr="00841473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study.ed-era.com/uk/dashboard/course/#!410</w:t>
              </w:r>
            </w:hyperlink>
            <w:r w:rsidR="00495C6F"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B07A2" w:rsidRPr="005C31DE" w:rsidRDefault="00EB07A2" w:rsidP="005C31DE">
            <w:pPr>
              <w:pStyle w:val="a8"/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«Справжнє формувальне оцінювання для покращення навчальної діяльності учнів»</w:t>
            </w:r>
            <w:r w:rsidRPr="005C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" w:history="1">
              <w:r w:rsidRPr="00841473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umity.in.ua/course/?id=957025</w:t>
              </w:r>
            </w:hyperlink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B07A2" w:rsidRPr="005C31DE" w:rsidRDefault="00AD2E98" w:rsidP="005C31DE">
            <w:pPr>
              <w:pStyle w:val="a8"/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ловник НУШ: Оцінювання в початковій школі» </w:t>
            </w:r>
            <w:hyperlink r:id="rId14" w:history="1">
              <w:r w:rsidRPr="00841473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osvitoria.media/experience/slovnyk-nush-otsinyuvannya-v-pochatkovij-shkoli/</w:t>
              </w:r>
            </w:hyperlink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D2E98" w:rsidRPr="005C31DE" w:rsidRDefault="00AF4B7B" w:rsidP="005C31DE">
            <w:pPr>
              <w:pStyle w:val="a8"/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>«Технологія оцінювання навчальних досягнень учнів початкових класів»</w:t>
            </w:r>
          </w:p>
        </w:tc>
        <w:tc>
          <w:tcPr>
            <w:tcW w:w="1417" w:type="dxa"/>
          </w:tcPr>
          <w:p w:rsidR="007A5A59" w:rsidRPr="005C31DE" w:rsidRDefault="007A5A59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A5A59" w:rsidRPr="005C31DE" w:rsidRDefault="0068535F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5C31DE">
              <w:rPr>
                <w:bCs/>
                <w:sz w:val="28"/>
                <w:szCs w:val="28"/>
                <w:lang w:val="uk-UA"/>
              </w:rPr>
              <w:t xml:space="preserve">Педагогічні працівники </w:t>
            </w:r>
          </w:p>
        </w:tc>
      </w:tr>
      <w:tr w:rsidR="00DA06C6" w:rsidRPr="005C31DE" w:rsidTr="005C31DE">
        <w:trPr>
          <w:trHeight w:val="2902"/>
        </w:trPr>
        <w:tc>
          <w:tcPr>
            <w:tcW w:w="709" w:type="dxa"/>
          </w:tcPr>
          <w:p w:rsidR="00DA06C6" w:rsidRPr="005C31DE" w:rsidRDefault="00DA06C6" w:rsidP="005C31DE">
            <w:pPr>
              <w:pStyle w:val="Default"/>
              <w:numPr>
                <w:ilvl w:val="0"/>
                <w:numId w:val="4"/>
              </w:numPr>
              <w:ind w:left="142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238" w:type="dxa"/>
          </w:tcPr>
          <w:p w:rsidR="00DA06C6" w:rsidRPr="005C31DE" w:rsidRDefault="00DA06C6" w:rsidP="005C31DE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Створити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творчу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групу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4153" w:rsidRPr="005C31DE">
              <w:rPr>
                <w:color w:val="auto"/>
                <w:sz w:val="28"/>
                <w:szCs w:val="28"/>
                <w:lang w:val="ru-RU"/>
              </w:rPr>
              <w:t>педагогічних</w:t>
            </w:r>
            <w:proofErr w:type="spellEnd"/>
            <w:r w:rsidR="00C84153"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C84153" w:rsidRPr="005C31DE">
              <w:rPr>
                <w:color w:val="auto"/>
                <w:sz w:val="28"/>
                <w:szCs w:val="28"/>
                <w:lang w:val="ru-RU"/>
              </w:rPr>
              <w:t>працівників</w:t>
            </w:r>
            <w:proofErr w:type="spellEnd"/>
            <w:r w:rsidR="00C84153"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1C0C9B" w:rsidRPr="005C31DE">
              <w:rPr>
                <w:color w:val="auto"/>
                <w:sz w:val="28"/>
                <w:szCs w:val="28"/>
                <w:lang w:val="ru-RU"/>
              </w:rPr>
              <w:t xml:space="preserve"> з</w:t>
            </w:r>
            <w:proofErr w:type="gramEnd"/>
            <w:r w:rsidR="001C0C9B"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C0C9B" w:rsidRPr="005C31DE">
              <w:rPr>
                <w:color w:val="auto"/>
                <w:sz w:val="28"/>
                <w:szCs w:val="28"/>
                <w:lang w:val="ru-RU"/>
              </w:rPr>
              <w:t>підготовки</w:t>
            </w:r>
            <w:proofErr w:type="spellEnd"/>
            <w:r w:rsidR="001C0C9B"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5C31DE">
              <w:rPr>
                <w:color w:val="auto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педагогічної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ради в такому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складі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: </w:t>
            </w:r>
          </w:p>
          <w:p w:rsidR="0003438A" w:rsidRPr="005C31DE" w:rsidRDefault="00C84153" w:rsidP="005C31DE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Горністова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І.О.</w:t>
            </w:r>
            <w:r w:rsidR="00DA06C6" w:rsidRPr="005C31DE">
              <w:rPr>
                <w:color w:val="auto"/>
                <w:sz w:val="28"/>
                <w:szCs w:val="28"/>
                <w:lang w:val="ru-RU"/>
              </w:rPr>
              <w:t xml:space="preserve">– </w:t>
            </w:r>
            <w:proofErr w:type="spellStart"/>
            <w:r w:rsidR="00DA06C6" w:rsidRPr="005C31DE">
              <w:rPr>
                <w:color w:val="auto"/>
                <w:sz w:val="28"/>
                <w:szCs w:val="28"/>
                <w:lang w:val="ru-RU"/>
              </w:rPr>
              <w:t>практичний</w:t>
            </w:r>
            <w:proofErr w:type="spellEnd"/>
            <w:r w:rsidR="00DA06C6" w:rsidRPr="005C31DE">
              <w:rPr>
                <w:color w:val="auto"/>
                <w:sz w:val="28"/>
                <w:szCs w:val="28"/>
                <w:lang w:val="ru-RU"/>
              </w:rPr>
              <w:t xml:space="preserve"> психолог; </w:t>
            </w:r>
          </w:p>
          <w:p w:rsidR="0003438A" w:rsidRPr="005C31DE" w:rsidRDefault="0003438A" w:rsidP="005C31DE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5C31DE">
              <w:rPr>
                <w:color w:val="auto"/>
                <w:sz w:val="28"/>
                <w:szCs w:val="28"/>
                <w:lang w:val="ru-RU"/>
              </w:rPr>
              <w:t xml:space="preserve">Мовчан Л.І.-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соціальний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педагог;</w:t>
            </w:r>
          </w:p>
          <w:p w:rsidR="00DA06C6" w:rsidRPr="005C31DE" w:rsidRDefault="0076000E" w:rsidP="005C31DE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5C31DE">
              <w:rPr>
                <w:color w:val="auto"/>
                <w:sz w:val="28"/>
                <w:szCs w:val="28"/>
                <w:lang w:val="ru-RU"/>
              </w:rPr>
              <w:t>Каплун Л.А.</w:t>
            </w:r>
            <w:r w:rsidR="00DA06C6" w:rsidRPr="005C31DE">
              <w:rPr>
                <w:color w:val="auto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DA06C6" w:rsidRPr="005C31DE">
              <w:rPr>
                <w:color w:val="auto"/>
                <w:sz w:val="28"/>
                <w:szCs w:val="28"/>
                <w:lang w:val="ru-RU"/>
              </w:rPr>
              <w:t>вчитель</w:t>
            </w:r>
            <w:proofErr w:type="spellEnd"/>
            <w:r w:rsidR="00DA06C6"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A06C6" w:rsidRPr="005C31DE">
              <w:rPr>
                <w:color w:val="auto"/>
                <w:sz w:val="28"/>
                <w:szCs w:val="28"/>
                <w:lang w:val="ru-RU"/>
              </w:rPr>
              <w:t>поч</w:t>
            </w:r>
            <w:proofErr w:type="spellEnd"/>
            <w:r w:rsidR="00DA06C6" w:rsidRPr="005C31DE">
              <w:rPr>
                <w:color w:val="auto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DA06C6" w:rsidRPr="005C31DE">
              <w:rPr>
                <w:color w:val="auto"/>
                <w:sz w:val="28"/>
                <w:szCs w:val="28"/>
                <w:lang w:val="ru-RU"/>
              </w:rPr>
              <w:t>класів</w:t>
            </w:r>
            <w:proofErr w:type="spellEnd"/>
            <w:r w:rsidR="00DA06C6" w:rsidRPr="005C31DE">
              <w:rPr>
                <w:color w:val="auto"/>
                <w:sz w:val="28"/>
                <w:szCs w:val="28"/>
                <w:lang w:val="ru-RU"/>
              </w:rPr>
              <w:t xml:space="preserve">; </w:t>
            </w:r>
          </w:p>
          <w:p w:rsidR="0076000E" w:rsidRPr="005C31DE" w:rsidRDefault="0076000E" w:rsidP="005C31DE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5C31DE">
              <w:rPr>
                <w:color w:val="auto"/>
                <w:sz w:val="28"/>
                <w:szCs w:val="28"/>
                <w:lang w:val="ru-RU"/>
              </w:rPr>
              <w:t xml:space="preserve">Семенко І.В.- учитель </w:t>
            </w:r>
            <w:proofErr w:type="spellStart"/>
            <w:proofErr w:type="gramStart"/>
            <w:r w:rsidRPr="005C31DE">
              <w:rPr>
                <w:color w:val="auto"/>
                <w:sz w:val="28"/>
                <w:szCs w:val="28"/>
                <w:lang w:val="ru-RU"/>
              </w:rPr>
              <w:t>поч.класів</w:t>
            </w:r>
            <w:proofErr w:type="spellEnd"/>
            <w:proofErr w:type="gramEnd"/>
            <w:r w:rsidRPr="005C31DE">
              <w:rPr>
                <w:color w:val="auto"/>
                <w:sz w:val="28"/>
                <w:szCs w:val="28"/>
                <w:lang w:val="ru-RU"/>
              </w:rPr>
              <w:t>;</w:t>
            </w:r>
          </w:p>
          <w:p w:rsidR="0076000E" w:rsidRPr="005C31DE" w:rsidRDefault="0076000E" w:rsidP="005C31DE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Гридасова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І.І.-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вчитель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початкових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класів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>;</w:t>
            </w:r>
          </w:p>
          <w:p w:rsidR="0076000E" w:rsidRPr="005C31DE" w:rsidRDefault="0076000E" w:rsidP="005C31DE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Коломоєць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Т.Г.- учитель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початкових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класів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>;</w:t>
            </w:r>
          </w:p>
          <w:p w:rsidR="0076000E" w:rsidRPr="005C31DE" w:rsidRDefault="0076000E" w:rsidP="005C31DE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Харкевич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Л.М.- учитель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англійської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мови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>;</w:t>
            </w:r>
          </w:p>
          <w:p w:rsidR="004165E7" w:rsidRPr="005C31DE" w:rsidRDefault="004165E7" w:rsidP="005C31DE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Махнюк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В.Ю., -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вчитель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англійської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мови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76000E" w:rsidRPr="005C31DE" w:rsidRDefault="0076000E" w:rsidP="005C31DE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Стець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М.І.-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вчитель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інформатики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>;</w:t>
            </w:r>
          </w:p>
          <w:p w:rsidR="00DA06C6" w:rsidRPr="005C31DE" w:rsidRDefault="004165E7" w:rsidP="005C31DE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5C31DE">
              <w:rPr>
                <w:color w:val="auto"/>
                <w:sz w:val="28"/>
                <w:szCs w:val="28"/>
                <w:lang w:val="ru-RU"/>
              </w:rPr>
              <w:t>Бо</w:t>
            </w:r>
            <w:r w:rsidR="00BB4FDF" w:rsidRPr="005C31DE">
              <w:rPr>
                <w:color w:val="auto"/>
                <w:sz w:val="28"/>
                <w:szCs w:val="28"/>
                <w:lang w:val="ru-RU"/>
              </w:rPr>
              <w:t>р</w:t>
            </w:r>
            <w:r w:rsidR="005665BE" w:rsidRPr="005C31DE">
              <w:rPr>
                <w:color w:val="auto"/>
                <w:sz w:val="28"/>
                <w:szCs w:val="28"/>
                <w:lang w:val="ru-RU"/>
              </w:rPr>
              <w:t>исова Г.М.- у</w:t>
            </w:r>
            <w:r w:rsidRPr="005C31DE">
              <w:rPr>
                <w:color w:val="auto"/>
                <w:sz w:val="28"/>
                <w:szCs w:val="28"/>
                <w:lang w:val="ru-RU"/>
              </w:rPr>
              <w:t xml:space="preserve">читель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музичного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1DE">
              <w:rPr>
                <w:color w:val="auto"/>
                <w:sz w:val="28"/>
                <w:szCs w:val="28"/>
                <w:lang w:val="ru-RU"/>
              </w:rPr>
              <w:t>мистецтва</w:t>
            </w:r>
            <w:proofErr w:type="spellEnd"/>
            <w:r w:rsidRPr="005C31DE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876EC9" w:rsidRPr="005C31DE" w:rsidRDefault="004165E7" w:rsidP="005C31DE">
            <w:pPr>
              <w:pStyle w:val="Default"/>
              <w:rPr>
                <w:sz w:val="28"/>
                <w:szCs w:val="28"/>
              </w:rPr>
            </w:pPr>
            <w:r w:rsidRPr="005C31DE">
              <w:rPr>
                <w:sz w:val="28"/>
                <w:szCs w:val="28"/>
              </w:rPr>
              <w:t>20</w:t>
            </w:r>
            <w:r w:rsidR="00876EC9" w:rsidRPr="005C31DE">
              <w:rPr>
                <w:sz w:val="28"/>
                <w:szCs w:val="28"/>
              </w:rPr>
              <w:t>.10.</w:t>
            </w:r>
          </w:p>
          <w:p w:rsidR="00DA06C6" w:rsidRPr="005C31DE" w:rsidRDefault="00DA06C6" w:rsidP="005C31DE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A06C6" w:rsidRPr="005C31DE" w:rsidRDefault="0076000E" w:rsidP="005C31DE">
            <w:pPr>
              <w:pStyle w:val="Default"/>
              <w:rPr>
                <w:sz w:val="28"/>
                <w:szCs w:val="28"/>
                <w:lang w:val="ru-RU"/>
              </w:rPr>
            </w:pPr>
            <w:proofErr w:type="spellStart"/>
            <w:r w:rsidRPr="005C31DE">
              <w:rPr>
                <w:sz w:val="28"/>
                <w:szCs w:val="28"/>
                <w:lang w:val="ru-RU"/>
              </w:rPr>
              <w:t>Ошега</w:t>
            </w:r>
            <w:proofErr w:type="spellEnd"/>
            <w:r w:rsidRPr="005C31DE">
              <w:rPr>
                <w:sz w:val="28"/>
                <w:szCs w:val="28"/>
                <w:lang w:val="ru-RU"/>
              </w:rPr>
              <w:t xml:space="preserve"> З.С.</w:t>
            </w:r>
            <w:r w:rsidR="00DA06C6" w:rsidRPr="005C31D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C6346" w:rsidRPr="005C31DE" w:rsidTr="005C31DE">
        <w:trPr>
          <w:trHeight w:val="466"/>
        </w:trPr>
        <w:tc>
          <w:tcPr>
            <w:tcW w:w="709" w:type="dxa"/>
          </w:tcPr>
          <w:p w:rsidR="003C6346" w:rsidRPr="005C31DE" w:rsidRDefault="003C6346" w:rsidP="005C31DE">
            <w:pPr>
              <w:pStyle w:val="Default"/>
              <w:numPr>
                <w:ilvl w:val="0"/>
                <w:numId w:val="4"/>
              </w:numPr>
              <w:ind w:left="142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238" w:type="dxa"/>
          </w:tcPr>
          <w:p w:rsidR="003C6346" w:rsidRPr="005C31DE" w:rsidRDefault="003C6346" w:rsidP="005C31DE">
            <w:pPr>
              <w:shd w:val="clear" w:color="auto" w:fill="FFFFFF"/>
              <w:spacing w:after="0" w:line="240" w:lineRule="auto"/>
              <w:ind w:right="126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ровести опитування учнів 1-4 класів щодо системи оцінювання їх навальних досягнень на </w:t>
            </w:r>
            <w:proofErr w:type="spellStart"/>
            <w:r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уроці</w:t>
            </w:r>
            <w:proofErr w:type="spellEnd"/>
            <w:r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417" w:type="dxa"/>
          </w:tcPr>
          <w:p w:rsidR="003C6346" w:rsidRPr="005C31DE" w:rsidRDefault="003C6346" w:rsidP="005C3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2126" w:type="dxa"/>
          </w:tcPr>
          <w:p w:rsidR="003C6346" w:rsidRPr="005C31DE" w:rsidRDefault="003C6346" w:rsidP="005C3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овчан Л.І.</w:t>
            </w:r>
          </w:p>
        </w:tc>
      </w:tr>
      <w:tr w:rsidR="003C6346" w:rsidRPr="005C31DE" w:rsidTr="005C31DE">
        <w:trPr>
          <w:trHeight w:val="837"/>
        </w:trPr>
        <w:tc>
          <w:tcPr>
            <w:tcW w:w="709" w:type="dxa"/>
          </w:tcPr>
          <w:p w:rsidR="003C6346" w:rsidRPr="005C31DE" w:rsidRDefault="003C6346" w:rsidP="005C31DE">
            <w:pPr>
              <w:pStyle w:val="Default"/>
              <w:numPr>
                <w:ilvl w:val="0"/>
                <w:numId w:val="4"/>
              </w:numPr>
              <w:ind w:left="142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238" w:type="dxa"/>
          </w:tcPr>
          <w:p w:rsidR="003C6346" w:rsidRPr="005C31DE" w:rsidRDefault="003C6346" w:rsidP="005C3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ровести анонімне </w:t>
            </w:r>
            <w:proofErr w:type="spellStart"/>
            <w:r w:rsidRPr="005C31D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нкетування</w:t>
            </w:r>
            <w:proofErr w:type="spellEnd"/>
            <w:r w:rsidRPr="005C31D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C31D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тьків</w:t>
            </w:r>
            <w:proofErr w:type="spellEnd"/>
            <w:r w:rsidRPr="005C31D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C31D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чнів</w:t>
            </w:r>
            <w:proofErr w:type="spellEnd"/>
            <w:r w:rsidRPr="005C31D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621E30"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«Чи знаєте ви як оцінює вчитель ваших дітей»</w:t>
            </w:r>
            <w:r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417" w:type="dxa"/>
          </w:tcPr>
          <w:p w:rsidR="003C6346" w:rsidRPr="005C31DE" w:rsidRDefault="003C6346" w:rsidP="005C3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2126" w:type="dxa"/>
          </w:tcPr>
          <w:p w:rsidR="003C6346" w:rsidRPr="005C31DE" w:rsidRDefault="003C6346" w:rsidP="005C3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овчан Л.І.</w:t>
            </w:r>
          </w:p>
        </w:tc>
      </w:tr>
      <w:tr w:rsidR="003C6346" w:rsidRPr="005C31DE" w:rsidTr="005C31DE">
        <w:trPr>
          <w:trHeight w:val="695"/>
        </w:trPr>
        <w:tc>
          <w:tcPr>
            <w:tcW w:w="709" w:type="dxa"/>
          </w:tcPr>
          <w:p w:rsidR="003C6346" w:rsidRPr="005C31DE" w:rsidRDefault="003C6346" w:rsidP="005C31DE">
            <w:pPr>
              <w:pStyle w:val="Default"/>
              <w:numPr>
                <w:ilvl w:val="0"/>
                <w:numId w:val="4"/>
              </w:numPr>
              <w:ind w:left="142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238" w:type="dxa"/>
          </w:tcPr>
          <w:p w:rsidR="003C6346" w:rsidRPr="005C31DE" w:rsidRDefault="003C6346" w:rsidP="005C3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Узагальнити ма</w:t>
            </w:r>
            <w:r w:rsidR="0061135F"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теріали опитування учнів та </w:t>
            </w:r>
            <w:r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нкетування батьків учнів щодо обізнаності  системи оціню</w:t>
            </w:r>
            <w:r w:rsidR="0061135F"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вання навчальних досягнень здобувачів освіти </w:t>
            </w:r>
            <w:r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на </w:t>
            </w:r>
            <w:proofErr w:type="spellStart"/>
            <w:r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уроках</w:t>
            </w:r>
            <w:proofErr w:type="spellEnd"/>
            <w:r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417" w:type="dxa"/>
          </w:tcPr>
          <w:p w:rsidR="003C6346" w:rsidRPr="005C31DE" w:rsidRDefault="003C6346" w:rsidP="005C3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>19.11.</w:t>
            </w:r>
          </w:p>
          <w:p w:rsidR="003C6346" w:rsidRPr="005C31DE" w:rsidRDefault="003C6346" w:rsidP="005C3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 року </w:t>
            </w:r>
          </w:p>
        </w:tc>
        <w:tc>
          <w:tcPr>
            <w:tcW w:w="2126" w:type="dxa"/>
          </w:tcPr>
          <w:p w:rsidR="003C6346" w:rsidRPr="005C31DE" w:rsidRDefault="003C6346" w:rsidP="005C3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C31D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овчан Л.І.</w:t>
            </w:r>
          </w:p>
        </w:tc>
      </w:tr>
      <w:tr w:rsidR="00982565" w:rsidRPr="005C31DE" w:rsidTr="005C31DE">
        <w:trPr>
          <w:trHeight w:val="738"/>
        </w:trPr>
        <w:tc>
          <w:tcPr>
            <w:tcW w:w="709" w:type="dxa"/>
          </w:tcPr>
          <w:p w:rsidR="00982565" w:rsidRPr="005C31DE" w:rsidRDefault="00982565" w:rsidP="005C31DE">
            <w:pPr>
              <w:pStyle w:val="Default"/>
              <w:numPr>
                <w:ilvl w:val="0"/>
                <w:numId w:val="4"/>
              </w:numPr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982565" w:rsidRPr="005C31DE" w:rsidRDefault="00982565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>Провести з педагогічними працівниками  засідання МО для презентації</w:t>
            </w:r>
            <w:r w:rsidR="00A404C8"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мог, </w:t>
            </w: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теріїв оцінювання </w:t>
            </w:r>
            <w:r w:rsidR="005B142C"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1-4 класах, індикаторів </w:t>
            </w:r>
            <w:r w:rsidR="00A404C8" w:rsidRPr="005C31DE">
              <w:rPr>
                <w:rFonts w:ascii="Times New Roman" w:hAnsi="Times New Roman"/>
                <w:sz w:val="28"/>
                <w:szCs w:val="28"/>
                <w:lang w:val="uk-UA"/>
              </w:rPr>
              <w:t>оцінювання.</w:t>
            </w:r>
          </w:p>
        </w:tc>
        <w:tc>
          <w:tcPr>
            <w:tcW w:w="1417" w:type="dxa"/>
          </w:tcPr>
          <w:p w:rsidR="00982565" w:rsidRPr="005C31DE" w:rsidRDefault="00982565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6.10.</w:t>
            </w:r>
          </w:p>
          <w:p w:rsidR="00982565" w:rsidRPr="005C31DE" w:rsidRDefault="00982565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7.10</w:t>
            </w:r>
          </w:p>
          <w:p w:rsidR="00982565" w:rsidRPr="005C31DE" w:rsidRDefault="00982565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.11 </w:t>
            </w:r>
          </w:p>
        </w:tc>
        <w:tc>
          <w:tcPr>
            <w:tcW w:w="2126" w:type="dxa"/>
          </w:tcPr>
          <w:p w:rsidR="00982565" w:rsidRPr="005C31DE" w:rsidRDefault="00982565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ломоєць</w:t>
            </w:r>
            <w:proofErr w:type="spellEnd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.Г.</w:t>
            </w:r>
          </w:p>
          <w:p w:rsidR="00982565" w:rsidRPr="005C31DE" w:rsidRDefault="00982565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скалець</w:t>
            </w:r>
            <w:proofErr w:type="spellEnd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. Л.</w:t>
            </w: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шега</w:t>
            </w:r>
            <w:proofErr w:type="spellEnd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.С.</w:t>
            </w:r>
          </w:p>
        </w:tc>
      </w:tr>
      <w:tr w:rsidR="005B142C" w:rsidRPr="005C31DE" w:rsidTr="005C31DE">
        <w:trPr>
          <w:trHeight w:val="738"/>
        </w:trPr>
        <w:tc>
          <w:tcPr>
            <w:tcW w:w="709" w:type="dxa"/>
          </w:tcPr>
          <w:p w:rsidR="005B142C" w:rsidRPr="005C31DE" w:rsidRDefault="005B142C" w:rsidP="005C31DE">
            <w:pPr>
              <w:pStyle w:val="Default"/>
              <w:numPr>
                <w:ilvl w:val="0"/>
                <w:numId w:val="4"/>
              </w:numPr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5B142C" w:rsidRPr="005C31DE" w:rsidRDefault="007021BA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5B142C" w:rsidRPr="005C31DE">
              <w:rPr>
                <w:rFonts w:ascii="Times New Roman" w:hAnsi="Times New Roman"/>
                <w:sz w:val="28"/>
                <w:szCs w:val="28"/>
                <w:lang w:val="uk-UA"/>
              </w:rPr>
              <w:t>бговори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B142C"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засіданні МО </w:t>
            </w:r>
            <w:r w:rsidR="00A404C8"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лені </w:t>
            </w:r>
            <w:r w:rsidR="005B142C"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моги, критерії, </w:t>
            </w:r>
            <w:r w:rsidR="00A404C8"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ндикатори оцінювання знань учнів </w:t>
            </w:r>
          </w:p>
        </w:tc>
        <w:tc>
          <w:tcPr>
            <w:tcW w:w="1417" w:type="dxa"/>
          </w:tcPr>
          <w:p w:rsidR="005B142C" w:rsidRPr="005C31DE" w:rsidRDefault="00A404C8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8.11-19.11.</w:t>
            </w:r>
          </w:p>
          <w:p w:rsidR="00A404C8" w:rsidRPr="005C31DE" w:rsidRDefault="00A404C8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</w:tcPr>
          <w:p w:rsidR="005B142C" w:rsidRPr="005C31DE" w:rsidRDefault="00A404C8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шега</w:t>
            </w:r>
            <w:proofErr w:type="spellEnd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.С.</w:t>
            </w:r>
          </w:p>
          <w:p w:rsidR="00A404C8" w:rsidRPr="005C31DE" w:rsidRDefault="00A404C8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лени творчої групи </w:t>
            </w:r>
          </w:p>
        </w:tc>
      </w:tr>
      <w:tr w:rsidR="00A404C8" w:rsidRPr="005C31DE" w:rsidTr="005C31DE">
        <w:trPr>
          <w:trHeight w:val="738"/>
        </w:trPr>
        <w:tc>
          <w:tcPr>
            <w:tcW w:w="709" w:type="dxa"/>
          </w:tcPr>
          <w:p w:rsidR="00A404C8" w:rsidRPr="005C31DE" w:rsidRDefault="00A404C8" w:rsidP="005C31DE">
            <w:pPr>
              <w:pStyle w:val="Default"/>
              <w:numPr>
                <w:ilvl w:val="0"/>
                <w:numId w:val="4"/>
              </w:numPr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A404C8" w:rsidRPr="005C31DE" w:rsidRDefault="00A404C8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5C31DE">
              <w:rPr>
                <w:rFonts w:ascii="Times New Roman" w:hAnsi="Times New Roman"/>
                <w:sz w:val="28"/>
                <w:szCs w:val="28"/>
              </w:rPr>
              <w:t>методичну</w:t>
            </w:r>
            <w:proofErr w:type="spellEnd"/>
            <w:r w:rsidRPr="005C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31DE">
              <w:rPr>
                <w:rFonts w:ascii="Times New Roman" w:hAnsi="Times New Roman"/>
                <w:sz w:val="28"/>
                <w:szCs w:val="28"/>
              </w:rPr>
              <w:t>нараду</w:t>
            </w:r>
            <w:proofErr w:type="spellEnd"/>
            <w:r w:rsidRPr="005C31DE">
              <w:rPr>
                <w:rFonts w:ascii="Times New Roman" w:hAnsi="Times New Roman"/>
                <w:sz w:val="28"/>
                <w:szCs w:val="28"/>
              </w:rPr>
              <w:t xml:space="preserve"> з членами </w:t>
            </w:r>
            <w:proofErr w:type="spellStart"/>
            <w:r w:rsidRPr="005C31DE">
              <w:rPr>
                <w:rFonts w:ascii="Times New Roman" w:hAnsi="Times New Roman"/>
                <w:sz w:val="28"/>
                <w:szCs w:val="28"/>
              </w:rPr>
              <w:t>творчої</w:t>
            </w:r>
            <w:proofErr w:type="spellEnd"/>
            <w:r w:rsidRPr="005C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31DE"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едагогічними працівниками для підготовки запитань для обговорення на педагогічній раді </w:t>
            </w:r>
          </w:p>
        </w:tc>
        <w:tc>
          <w:tcPr>
            <w:tcW w:w="1417" w:type="dxa"/>
          </w:tcPr>
          <w:p w:rsidR="00A404C8" w:rsidRPr="005C31DE" w:rsidRDefault="00A404C8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6.10.</w:t>
            </w:r>
          </w:p>
          <w:p w:rsidR="00A404C8" w:rsidRPr="005C31DE" w:rsidRDefault="00A404C8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7.10</w:t>
            </w:r>
          </w:p>
          <w:p w:rsidR="00A404C8" w:rsidRPr="005C31DE" w:rsidRDefault="00A404C8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.11 </w:t>
            </w:r>
          </w:p>
        </w:tc>
        <w:tc>
          <w:tcPr>
            <w:tcW w:w="2126" w:type="dxa"/>
          </w:tcPr>
          <w:p w:rsidR="00A404C8" w:rsidRPr="005C31DE" w:rsidRDefault="00A404C8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скалець</w:t>
            </w:r>
            <w:proofErr w:type="spellEnd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. Л.</w:t>
            </w: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шега</w:t>
            </w:r>
            <w:proofErr w:type="spellEnd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.С.</w:t>
            </w:r>
          </w:p>
        </w:tc>
      </w:tr>
      <w:tr w:rsidR="00A404C8" w:rsidRPr="005C31DE" w:rsidTr="005C31DE">
        <w:trPr>
          <w:trHeight w:val="738"/>
        </w:trPr>
        <w:tc>
          <w:tcPr>
            <w:tcW w:w="709" w:type="dxa"/>
          </w:tcPr>
          <w:p w:rsidR="00A404C8" w:rsidRPr="005C31DE" w:rsidRDefault="00A404C8" w:rsidP="005C31DE">
            <w:pPr>
              <w:pStyle w:val="Default"/>
              <w:numPr>
                <w:ilvl w:val="0"/>
                <w:numId w:val="4"/>
              </w:numPr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A404C8" w:rsidRPr="005C31DE" w:rsidRDefault="00A404C8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увати теоретичний семінар з проблеми «Оцінювання результатів навчання учнів 1-4 класів: інструменти і методика використання» із запрошенням супервізора </w:t>
            </w:r>
            <w:proofErr w:type="spellStart"/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>Лубенець</w:t>
            </w:r>
            <w:proofErr w:type="spellEnd"/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І.</w:t>
            </w:r>
          </w:p>
        </w:tc>
        <w:tc>
          <w:tcPr>
            <w:tcW w:w="1417" w:type="dxa"/>
          </w:tcPr>
          <w:p w:rsidR="00A404C8" w:rsidRPr="005C31DE" w:rsidRDefault="00A404C8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5.11.</w:t>
            </w:r>
          </w:p>
        </w:tc>
        <w:tc>
          <w:tcPr>
            <w:tcW w:w="2126" w:type="dxa"/>
          </w:tcPr>
          <w:p w:rsidR="00A404C8" w:rsidRPr="005C31DE" w:rsidRDefault="00A404C8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шега</w:t>
            </w:r>
            <w:proofErr w:type="spellEnd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.С.</w:t>
            </w:r>
          </w:p>
          <w:p w:rsidR="00A404C8" w:rsidRPr="005C31DE" w:rsidRDefault="00A404C8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убенець</w:t>
            </w:r>
            <w:proofErr w:type="spellEnd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.І.</w:t>
            </w:r>
          </w:p>
        </w:tc>
      </w:tr>
      <w:tr w:rsidR="002E4E9F" w:rsidRPr="005C31DE" w:rsidTr="005C31DE">
        <w:trPr>
          <w:trHeight w:val="738"/>
        </w:trPr>
        <w:tc>
          <w:tcPr>
            <w:tcW w:w="709" w:type="dxa"/>
          </w:tcPr>
          <w:p w:rsidR="002E4E9F" w:rsidRPr="005C31DE" w:rsidRDefault="002E4E9F" w:rsidP="005C31DE">
            <w:pPr>
              <w:pStyle w:val="Default"/>
              <w:numPr>
                <w:ilvl w:val="0"/>
                <w:numId w:val="4"/>
              </w:numPr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2E4E9F" w:rsidRPr="005C31DE" w:rsidRDefault="002E4E9F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>Підготувати презентаційні матеріали до виступів на педагогічній раді:</w:t>
            </w:r>
          </w:p>
          <w:p w:rsidR="002E4E9F" w:rsidRPr="005C31DE" w:rsidRDefault="002E4E9F" w:rsidP="005C31D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истема оцінювання здобувачів освіти: вимоги, критерії, індикатори.</w:t>
            </w:r>
          </w:p>
          <w:p w:rsidR="006C6AFA" w:rsidRPr="005C31DE" w:rsidRDefault="002E4E9F" w:rsidP="005C31D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ормувальне оцінювання, або ж «оцінювання для навчання».</w:t>
            </w:r>
          </w:p>
          <w:p w:rsidR="002E4E9F" w:rsidRPr="005C31DE" w:rsidRDefault="00A446A7" w:rsidP="005C31D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Форми та методи </w:t>
            </w:r>
            <w:r w:rsidR="00F845C9"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цінювання</w:t>
            </w:r>
          </w:p>
          <w:p w:rsidR="00B82001" w:rsidRPr="005C31DE" w:rsidRDefault="00B82001" w:rsidP="005C31D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итерії оцінювання </w:t>
            </w:r>
          </w:p>
        </w:tc>
        <w:tc>
          <w:tcPr>
            <w:tcW w:w="1417" w:type="dxa"/>
          </w:tcPr>
          <w:p w:rsidR="002E4E9F" w:rsidRPr="005C31DE" w:rsidRDefault="002E4E9F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6.10-27.10.</w:t>
            </w:r>
          </w:p>
        </w:tc>
        <w:tc>
          <w:tcPr>
            <w:tcW w:w="2126" w:type="dxa"/>
          </w:tcPr>
          <w:p w:rsidR="002E4E9F" w:rsidRPr="005C31DE" w:rsidRDefault="002E4E9F" w:rsidP="005C31DE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C31DE">
              <w:rPr>
                <w:color w:val="auto"/>
                <w:sz w:val="28"/>
                <w:szCs w:val="28"/>
                <w:lang w:val="uk-UA"/>
              </w:rPr>
              <w:t>Каплун Л.А.</w:t>
            </w:r>
          </w:p>
          <w:p w:rsidR="002E4E9F" w:rsidRPr="005C31DE" w:rsidRDefault="002E4E9F" w:rsidP="005C31DE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C31DE">
              <w:rPr>
                <w:color w:val="auto"/>
                <w:sz w:val="28"/>
                <w:szCs w:val="28"/>
                <w:lang w:val="uk-UA"/>
              </w:rPr>
              <w:t>Семенко І.В.</w:t>
            </w:r>
          </w:p>
          <w:p w:rsidR="002E4E9F" w:rsidRPr="005C31DE" w:rsidRDefault="002E4E9F" w:rsidP="005C31DE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color w:val="auto"/>
                <w:sz w:val="28"/>
                <w:szCs w:val="28"/>
                <w:lang w:val="uk-UA"/>
              </w:rPr>
              <w:t>Гридасова</w:t>
            </w:r>
            <w:proofErr w:type="spellEnd"/>
            <w:r w:rsidRPr="005C31DE">
              <w:rPr>
                <w:color w:val="auto"/>
                <w:sz w:val="28"/>
                <w:szCs w:val="28"/>
                <w:lang w:val="uk-UA"/>
              </w:rPr>
              <w:t xml:space="preserve"> І.І.</w:t>
            </w:r>
          </w:p>
          <w:p w:rsidR="002E4E9F" w:rsidRPr="005C31DE" w:rsidRDefault="002E4E9F" w:rsidP="005C31DE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color w:val="auto"/>
                <w:sz w:val="28"/>
                <w:szCs w:val="28"/>
                <w:lang w:val="uk-UA"/>
              </w:rPr>
              <w:t>Коломоєць</w:t>
            </w:r>
            <w:proofErr w:type="spellEnd"/>
            <w:r w:rsidRPr="005C31DE">
              <w:rPr>
                <w:color w:val="auto"/>
                <w:sz w:val="28"/>
                <w:szCs w:val="28"/>
                <w:lang w:val="uk-UA"/>
              </w:rPr>
              <w:t xml:space="preserve"> Т.Г.</w:t>
            </w:r>
          </w:p>
          <w:p w:rsidR="002E4E9F" w:rsidRPr="005C31DE" w:rsidRDefault="002E4E9F" w:rsidP="005C31DE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color w:val="auto"/>
                <w:sz w:val="28"/>
                <w:szCs w:val="28"/>
                <w:lang w:val="uk-UA"/>
              </w:rPr>
              <w:t>Харкевич</w:t>
            </w:r>
            <w:proofErr w:type="spellEnd"/>
            <w:r w:rsidRPr="005C31DE">
              <w:rPr>
                <w:color w:val="auto"/>
                <w:sz w:val="28"/>
                <w:szCs w:val="28"/>
                <w:lang w:val="uk-UA"/>
              </w:rPr>
              <w:t xml:space="preserve"> Л.М. </w:t>
            </w:r>
          </w:p>
          <w:p w:rsidR="002E4E9F" w:rsidRPr="005C31DE" w:rsidRDefault="002E4E9F" w:rsidP="005C31DE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color w:val="auto"/>
                <w:sz w:val="28"/>
                <w:szCs w:val="28"/>
                <w:lang w:val="uk-UA"/>
              </w:rPr>
              <w:t>Махнюк</w:t>
            </w:r>
            <w:proofErr w:type="spellEnd"/>
            <w:r w:rsidRPr="005C31DE">
              <w:rPr>
                <w:color w:val="auto"/>
                <w:sz w:val="28"/>
                <w:szCs w:val="28"/>
                <w:lang w:val="uk-UA"/>
              </w:rPr>
              <w:t xml:space="preserve"> В.Ю.,  </w:t>
            </w:r>
            <w:proofErr w:type="spellStart"/>
            <w:r w:rsidRPr="005C31DE">
              <w:rPr>
                <w:color w:val="auto"/>
                <w:sz w:val="28"/>
                <w:szCs w:val="28"/>
                <w:lang w:val="uk-UA"/>
              </w:rPr>
              <w:t>Стець</w:t>
            </w:r>
            <w:proofErr w:type="spellEnd"/>
            <w:r w:rsidRPr="005C31DE">
              <w:rPr>
                <w:color w:val="auto"/>
                <w:sz w:val="28"/>
                <w:szCs w:val="28"/>
                <w:lang w:val="uk-UA"/>
              </w:rPr>
              <w:t xml:space="preserve"> М.І.</w:t>
            </w:r>
          </w:p>
          <w:p w:rsidR="002E4E9F" w:rsidRPr="005C31DE" w:rsidRDefault="002E4E9F" w:rsidP="005C31DE">
            <w:pPr>
              <w:pStyle w:val="Default"/>
              <w:rPr>
                <w:sz w:val="28"/>
                <w:szCs w:val="28"/>
                <w:lang w:val="uk-UA"/>
              </w:rPr>
            </w:pPr>
            <w:r w:rsidRPr="005C31DE">
              <w:rPr>
                <w:color w:val="auto"/>
                <w:sz w:val="28"/>
                <w:szCs w:val="28"/>
                <w:lang w:val="uk-UA"/>
              </w:rPr>
              <w:t>Борисова Г.М.</w:t>
            </w:r>
          </w:p>
        </w:tc>
      </w:tr>
      <w:tr w:rsidR="002E4E9F" w:rsidRPr="005C31DE" w:rsidTr="005C31DE">
        <w:trPr>
          <w:trHeight w:val="702"/>
        </w:trPr>
        <w:tc>
          <w:tcPr>
            <w:tcW w:w="709" w:type="dxa"/>
          </w:tcPr>
          <w:p w:rsidR="002E4E9F" w:rsidRPr="005C31DE" w:rsidRDefault="002E4E9F" w:rsidP="005C31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2E4E9F" w:rsidRPr="005C31DE" w:rsidRDefault="002E4E9F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г</w:t>
            </w:r>
            <w:r w:rsidR="00A404C8"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тувати доповідь та презентацію з теми «Формувальне оцінювання -  ключовий чинник якісної освіти в Новій українській школі» </w:t>
            </w:r>
          </w:p>
        </w:tc>
        <w:tc>
          <w:tcPr>
            <w:tcW w:w="1417" w:type="dxa"/>
          </w:tcPr>
          <w:p w:rsidR="002E4E9F" w:rsidRPr="005C31DE" w:rsidRDefault="002E4E9F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.11.</w:t>
            </w:r>
          </w:p>
          <w:p w:rsidR="002E4E9F" w:rsidRPr="005C31DE" w:rsidRDefault="002E4E9F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E4E9F" w:rsidRPr="005C31DE" w:rsidRDefault="002E4E9F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шега</w:t>
            </w:r>
            <w:proofErr w:type="spellEnd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.С. </w:t>
            </w:r>
          </w:p>
        </w:tc>
      </w:tr>
      <w:tr w:rsidR="003407B9" w:rsidRPr="005C31DE" w:rsidTr="005C31DE">
        <w:trPr>
          <w:trHeight w:val="702"/>
        </w:trPr>
        <w:tc>
          <w:tcPr>
            <w:tcW w:w="709" w:type="dxa"/>
          </w:tcPr>
          <w:p w:rsidR="003407B9" w:rsidRPr="005C31DE" w:rsidRDefault="003407B9" w:rsidP="005C31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3407B9" w:rsidRPr="005C31DE" w:rsidRDefault="003407B9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готувати та оформити методичний кейс на допомогу педагогічним працівникам з теми  «Формування відкритої, прозорої і зрозумілої для здобувачів освіти системи оцінювання їх навчальних досягнень»</w:t>
            </w:r>
          </w:p>
        </w:tc>
        <w:tc>
          <w:tcPr>
            <w:tcW w:w="1417" w:type="dxa"/>
          </w:tcPr>
          <w:p w:rsidR="003407B9" w:rsidRPr="005C31DE" w:rsidRDefault="003407B9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5C31DE">
              <w:rPr>
                <w:bCs/>
                <w:sz w:val="28"/>
                <w:szCs w:val="28"/>
                <w:lang w:val="uk-UA"/>
              </w:rPr>
              <w:t>22.11</w:t>
            </w:r>
          </w:p>
          <w:p w:rsidR="003407B9" w:rsidRPr="005C31DE" w:rsidRDefault="003407B9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5C31DE">
              <w:rPr>
                <w:bCs/>
                <w:sz w:val="28"/>
                <w:szCs w:val="28"/>
                <w:lang w:val="uk-UA"/>
              </w:rPr>
              <w:t>2021 р.</w:t>
            </w:r>
          </w:p>
        </w:tc>
        <w:tc>
          <w:tcPr>
            <w:tcW w:w="2126" w:type="dxa"/>
          </w:tcPr>
          <w:p w:rsidR="003407B9" w:rsidRPr="005C31DE" w:rsidRDefault="003407B9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bCs/>
                <w:sz w:val="28"/>
                <w:szCs w:val="28"/>
                <w:lang w:val="uk-UA"/>
              </w:rPr>
              <w:t>Ошега</w:t>
            </w:r>
            <w:proofErr w:type="spellEnd"/>
            <w:r w:rsidRPr="005C31DE">
              <w:rPr>
                <w:bCs/>
                <w:sz w:val="28"/>
                <w:szCs w:val="28"/>
                <w:lang w:val="uk-UA"/>
              </w:rPr>
              <w:t xml:space="preserve"> З.С.</w:t>
            </w:r>
          </w:p>
          <w:p w:rsidR="003407B9" w:rsidRPr="005C31DE" w:rsidRDefault="003407B9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</w:p>
          <w:p w:rsidR="003407B9" w:rsidRPr="005C31DE" w:rsidRDefault="003407B9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</w:p>
        </w:tc>
      </w:tr>
      <w:tr w:rsidR="003407B9" w:rsidRPr="005C31DE" w:rsidTr="005C31DE">
        <w:trPr>
          <w:trHeight w:val="702"/>
        </w:trPr>
        <w:tc>
          <w:tcPr>
            <w:tcW w:w="709" w:type="dxa"/>
          </w:tcPr>
          <w:p w:rsidR="003407B9" w:rsidRPr="005C31DE" w:rsidRDefault="003407B9" w:rsidP="005C31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3407B9" w:rsidRPr="005C31DE" w:rsidRDefault="006445E7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  <w:r w:rsidR="003407B9"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орми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407B9"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 сайті школи </w:t>
            </w:r>
            <w:r w:rsidR="003407B9"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торінку «Готуємося до педагогічної ради» та розмістити матеріали методичного кейсу </w:t>
            </w:r>
          </w:p>
        </w:tc>
        <w:tc>
          <w:tcPr>
            <w:tcW w:w="1417" w:type="dxa"/>
          </w:tcPr>
          <w:p w:rsidR="003407B9" w:rsidRPr="005C31DE" w:rsidRDefault="003407B9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5C31DE">
              <w:rPr>
                <w:bCs/>
                <w:sz w:val="28"/>
                <w:szCs w:val="28"/>
                <w:lang w:val="uk-UA"/>
              </w:rPr>
              <w:t>01.11.</w:t>
            </w:r>
          </w:p>
          <w:p w:rsidR="003407B9" w:rsidRPr="005C31DE" w:rsidRDefault="003407B9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5C31DE">
              <w:rPr>
                <w:bCs/>
                <w:sz w:val="28"/>
                <w:szCs w:val="28"/>
                <w:lang w:val="uk-UA"/>
              </w:rPr>
              <w:t xml:space="preserve">2021 </w:t>
            </w:r>
          </w:p>
        </w:tc>
        <w:tc>
          <w:tcPr>
            <w:tcW w:w="2126" w:type="dxa"/>
          </w:tcPr>
          <w:p w:rsidR="003407B9" w:rsidRPr="005C31DE" w:rsidRDefault="003407B9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bCs/>
                <w:sz w:val="28"/>
                <w:szCs w:val="28"/>
                <w:lang w:val="uk-UA"/>
              </w:rPr>
              <w:t>Ошега</w:t>
            </w:r>
            <w:proofErr w:type="spellEnd"/>
            <w:r w:rsidRPr="005C31DE">
              <w:rPr>
                <w:bCs/>
                <w:sz w:val="28"/>
                <w:szCs w:val="28"/>
                <w:lang w:val="uk-UA"/>
              </w:rPr>
              <w:t xml:space="preserve"> З.С.</w:t>
            </w:r>
          </w:p>
          <w:p w:rsidR="003407B9" w:rsidRPr="005C31DE" w:rsidRDefault="003407B9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bCs/>
                <w:sz w:val="28"/>
                <w:szCs w:val="28"/>
                <w:lang w:val="uk-UA"/>
              </w:rPr>
              <w:t>Кудпявцева</w:t>
            </w:r>
            <w:proofErr w:type="spellEnd"/>
            <w:r w:rsidRPr="005C31DE">
              <w:rPr>
                <w:bCs/>
                <w:sz w:val="28"/>
                <w:szCs w:val="28"/>
                <w:lang w:val="uk-UA"/>
              </w:rPr>
              <w:t xml:space="preserve"> О.О.</w:t>
            </w:r>
          </w:p>
          <w:p w:rsidR="003407B9" w:rsidRPr="005C31DE" w:rsidRDefault="003407B9" w:rsidP="005C31D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bCs/>
                <w:sz w:val="28"/>
                <w:szCs w:val="28"/>
                <w:lang w:val="uk-UA"/>
              </w:rPr>
              <w:t>Стець</w:t>
            </w:r>
            <w:proofErr w:type="spellEnd"/>
            <w:r w:rsidRPr="005C31DE">
              <w:rPr>
                <w:bCs/>
                <w:sz w:val="28"/>
                <w:szCs w:val="28"/>
                <w:lang w:val="uk-UA"/>
              </w:rPr>
              <w:t xml:space="preserve"> М.І.</w:t>
            </w:r>
          </w:p>
        </w:tc>
      </w:tr>
      <w:tr w:rsidR="003407B9" w:rsidRPr="005C31DE" w:rsidTr="005C31DE">
        <w:trPr>
          <w:trHeight w:val="702"/>
        </w:trPr>
        <w:tc>
          <w:tcPr>
            <w:tcW w:w="709" w:type="dxa"/>
          </w:tcPr>
          <w:p w:rsidR="003407B9" w:rsidRPr="005C31DE" w:rsidRDefault="003407B9" w:rsidP="005C31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3407B9" w:rsidRPr="005C31DE" w:rsidRDefault="006445E7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3407B9" w:rsidRPr="005C31DE">
              <w:rPr>
                <w:rFonts w:ascii="Times New Roman" w:hAnsi="Times New Roman"/>
                <w:sz w:val="28"/>
                <w:szCs w:val="28"/>
                <w:lang w:val="uk-UA"/>
              </w:rPr>
              <w:t>озмісти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407B9" w:rsidRPr="005C31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сторінці сайту школ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5C31DE">
              <w:rPr>
                <w:rFonts w:ascii="Times New Roman" w:hAnsi="Times New Roman"/>
                <w:sz w:val="28"/>
                <w:szCs w:val="28"/>
                <w:lang w:val="uk-UA"/>
              </w:rPr>
              <w:t>озроблені та затверджені критерії оцінювання здобувачів освіти</w:t>
            </w:r>
          </w:p>
        </w:tc>
        <w:tc>
          <w:tcPr>
            <w:tcW w:w="1417" w:type="dxa"/>
          </w:tcPr>
          <w:p w:rsidR="003407B9" w:rsidRPr="005C31DE" w:rsidRDefault="003407B9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3.11.</w:t>
            </w:r>
          </w:p>
          <w:p w:rsidR="003407B9" w:rsidRPr="005C31DE" w:rsidRDefault="003407B9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2021 </w:t>
            </w:r>
          </w:p>
          <w:p w:rsidR="003407B9" w:rsidRPr="005C31DE" w:rsidRDefault="003407B9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407B9" w:rsidRPr="005C31DE" w:rsidRDefault="003407B9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шега</w:t>
            </w:r>
            <w:proofErr w:type="spellEnd"/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.С.</w:t>
            </w:r>
          </w:p>
          <w:p w:rsidR="003407B9" w:rsidRPr="005C31DE" w:rsidRDefault="003407B9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дрявцева О.В</w:t>
            </w:r>
            <w:r w:rsidRPr="005C3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E4E9F" w:rsidRPr="005C31DE" w:rsidTr="005C31DE">
        <w:trPr>
          <w:trHeight w:val="702"/>
        </w:trPr>
        <w:tc>
          <w:tcPr>
            <w:tcW w:w="709" w:type="dxa"/>
          </w:tcPr>
          <w:p w:rsidR="002E4E9F" w:rsidRPr="005C31DE" w:rsidRDefault="002E4E9F" w:rsidP="005C31DE">
            <w:pPr>
              <w:pStyle w:val="Default"/>
              <w:numPr>
                <w:ilvl w:val="0"/>
                <w:numId w:val="4"/>
              </w:numPr>
              <w:ind w:left="142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238" w:type="dxa"/>
          </w:tcPr>
          <w:p w:rsidR="002E4E9F" w:rsidRPr="00EF7355" w:rsidRDefault="002E4E9F" w:rsidP="005C3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7355">
              <w:rPr>
                <w:rFonts w:ascii="Times New Roman" w:hAnsi="Times New Roman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ідготувати проект рішення педагогічної ради</w:t>
            </w:r>
          </w:p>
        </w:tc>
        <w:tc>
          <w:tcPr>
            <w:tcW w:w="1417" w:type="dxa"/>
          </w:tcPr>
          <w:p w:rsidR="002E4E9F" w:rsidRPr="005C31DE" w:rsidRDefault="002E4E9F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.11.</w:t>
            </w:r>
          </w:p>
          <w:p w:rsidR="002E4E9F" w:rsidRPr="005C31DE" w:rsidRDefault="002E4E9F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E4E9F" w:rsidRPr="005C31DE" w:rsidRDefault="002E4E9F" w:rsidP="005C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лени творчої групи </w:t>
            </w:r>
          </w:p>
        </w:tc>
      </w:tr>
      <w:tr w:rsidR="002E4E9F" w:rsidRPr="005C31DE" w:rsidTr="005C31DE">
        <w:trPr>
          <w:trHeight w:val="742"/>
        </w:trPr>
        <w:tc>
          <w:tcPr>
            <w:tcW w:w="709" w:type="dxa"/>
          </w:tcPr>
          <w:p w:rsidR="002E4E9F" w:rsidRPr="005C31DE" w:rsidRDefault="002E4E9F" w:rsidP="005C31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31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38" w:type="dxa"/>
          </w:tcPr>
          <w:p w:rsidR="002E4E9F" w:rsidRPr="005C31DE" w:rsidRDefault="002E4E9F" w:rsidP="005C31DE">
            <w:pPr>
              <w:pStyle w:val="Default"/>
              <w:rPr>
                <w:sz w:val="28"/>
                <w:szCs w:val="28"/>
                <w:lang w:val="ru-RU"/>
              </w:rPr>
            </w:pPr>
            <w:r w:rsidRPr="005C31DE">
              <w:rPr>
                <w:sz w:val="28"/>
                <w:szCs w:val="28"/>
                <w:lang w:val="ru-RU"/>
              </w:rPr>
              <w:t xml:space="preserve">Провести </w:t>
            </w:r>
            <w:proofErr w:type="spellStart"/>
            <w:r w:rsidRPr="005C31DE">
              <w:rPr>
                <w:sz w:val="28"/>
                <w:szCs w:val="28"/>
                <w:lang w:val="ru-RU"/>
              </w:rPr>
              <w:t>педагогічну</w:t>
            </w:r>
            <w:proofErr w:type="spellEnd"/>
            <w:r w:rsidRPr="005C31DE">
              <w:rPr>
                <w:sz w:val="28"/>
                <w:szCs w:val="28"/>
                <w:lang w:val="ru-RU"/>
              </w:rPr>
              <w:t xml:space="preserve"> раду </w:t>
            </w:r>
            <w:r w:rsidR="003407B9" w:rsidRPr="005C31DE">
              <w:rPr>
                <w:sz w:val="28"/>
                <w:szCs w:val="28"/>
                <w:lang w:val="ru-RU"/>
              </w:rPr>
              <w:t xml:space="preserve">у </w:t>
            </w:r>
            <w:proofErr w:type="spellStart"/>
            <w:r w:rsidR="003407B9" w:rsidRPr="005C31DE">
              <w:rPr>
                <w:sz w:val="28"/>
                <w:szCs w:val="28"/>
                <w:lang w:val="ru-RU"/>
              </w:rPr>
              <w:t>формі</w:t>
            </w:r>
            <w:proofErr w:type="spellEnd"/>
            <w:r w:rsidR="003407B9" w:rsidRPr="005C31DE">
              <w:rPr>
                <w:sz w:val="28"/>
                <w:szCs w:val="28"/>
                <w:lang w:val="ru-RU"/>
              </w:rPr>
              <w:t xml:space="preserve"> круглого столу</w:t>
            </w:r>
          </w:p>
        </w:tc>
        <w:tc>
          <w:tcPr>
            <w:tcW w:w="1417" w:type="dxa"/>
          </w:tcPr>
          <w:p w:rsidR="002E4E9F" w:rsidRPr="005C31DE" w:rsidRDefault="002E4E9F" w:rsidP="005C31DE">
            <w:pPr>
              <w:pStyle w:val="Default"/>
              <w:rPr>
                <w:sz w:val="28"/>
                <w:szCs w:val="28"/>
                <w:lang w:val="uk-UA"/>
              </w:rPr>
            </w:pPr>
            <w:r w:rsidRPr="005C31DE">
              <w:rPr>
                <w:sz w:val="28"/>
                <w:szCs w:val="28"/>
                <w:lang w:val="uk-UA"/>
              </w:rPr>
              <w:t>2</w:t>
            </w:r>
            <w:r w:rsidR="003407B9" w:rsidRPr="005C31DE">
              <w:rPr>
                <w:sz w:val="28"/>
                <w:szCs w:val="28"/>
                <w:lang w:val="uk-UA"/>
              </w:rPr>
              <w:t>2</w:t>
            </w:r>
            <w:r w:rsidRPr="005C31DE">
              <w:rPr>
                <w:sz w:val="28"/>
                <w:szCs w:val="28"/>
                <w:lang w:val="uk-UA"/>
              </w:rPr>
              <w:t>.11</w:t>
            </w:r>
            <w:r w:rsidRPr="005C31DE">
              <w:rPr>
                <w:sz w:val="28"/>
                <w:szCs w:val="28"/>
                <w:lang w:val="ru-RU"/>
              </w:rPr>
              <w:t>.</w:t>
            </w:r>
            <w:r w:rsidRPr="005C31DE">
              <w:rPr>
                <w:sz w:val="28"/>
                <w:szCs w:val="28"/>
                <w:lang w:val="uk-UA"/>
              </w:rPr>
              <w:t xml:space="preserve"> </w:t>
            </w:r>
          </w:p>
          <w:p w:rsidR="002E4E9F" w:rsidRPr="005C31DE" w:rsidRDefault="002E4E9F" w:rsidP="005C31DE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E4E9F" w:rsidRPr="005C31DE" w:rsidRDefault="002E4E9F" w:rsidP="005C31DE">
            <w:pPr>
              <w:pStyle w:val="Default"/>
              <w:rPr>
                <w:sz w:val="28"/>
                <w:szCs w:val="28"/>
                <w:lang w:val="ru-RU"/>
              </w:rPr>
            </w:pPr>
            <w:proofErr w:type="spellStart"/>
            <w:r w:rsidRPr="005C31DE">
              <w:rPr>
                <w:sz w:val="28"/>
                <w:szCs w:val="28"/>
                <w:lang w:val="ru-RU"/>
              </w:rPr>
              <w:t>Москалець</w:t>
            </w:r>
            <w:proofErr w:type="spellEnd"/>
            <w:r w:rsidRPr="005C31DE">
              <w:rPr>
                <w:sz w:val="28"/>
                <w:szCs w:val="28"/>
                <w:lang w:val="ru-RU"/>
              </w:rPr>
              <w:t xml:space="preserve"> Г.Л.</w:t>
            </w:r>
          </w:p>
          <w:p w:rsidR="002E4E9F" w:rsidRPr="005C31DE" w:rsidRDefault="002E4E9F" w:rsidP="005C31DE">
            <w:pPr>
              <w:pStyle w:val="Default"/>
              <w:rPr>
                <w:sz w:val="28"/>
                <w:szCs w:val="28"/>
                <w:lang w:val="ru-RU"/>
              </w:rPr>
            </w:pPr>
            <w:proofErr w:type="spellStart"/>
            <w:r w:rsidRPr="005C31DE">
              <w:rPr>
                <w:sz w:val="28"/>
                <w:szCs w:val="28"/>
                <w:lang w:val="ru-RU"/>
              </w:rPr>
              <w:t>Ошега</w:t>
            </w:r>
            <w:proofErr w:type="spellEnd"/>
            <w:r w:rsidRPr="005C31DE">
              <w:rPr>
                <w:sz w:val="28"/>
                <w:szCs w:val="28"/>
                <w:lang w:val="ru-RU"/>
              </w:rPr>
              <w:t xml:space="preserve"> З.С.</w:t>
            </w:r>
          </w:p>
        </w:tc>
      </w:tr>
    </w:tbl>
    <w:p w:rsidR="0008326A" w:rsidRDefault="0008326A">
      <w:pPr>
        <w:rPr>
          <w:lang w:val="uk-UA"/>
        </w:rPr>
      </w:pPr>
    </w:p>
    <w:sectPr w:rsidR="0008326A" w:rsidSect="00801E6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yriad Pro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4C31"/>
    <w:multiLevelType w:val="multilevel"/>
    <w:tmpl w:val="84BCC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3461360D"/>
    <w:multiLevelType w:val="hybridMultilevel"/>
    <w:tmpl w:val="CE9A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7E5131C"/>
    <w:multiLevelType w:val="hybridMultilevel"/>
    <w:tmpl w:val="CD0849F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55947"/>
    <w:multiLevelType w:val="hybridMultilevel"/>
    <w:tmpl w:val="886C1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515DA4"/>
    <w:multiLevelType w:val="hybridMultilevel"/>
    <w:tmpl w:val="66E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601C7"/>
    <w:multiLevelType w:val="hybridMultilevel"/>
    <w:tmpl w:val="C6AC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86F44"/>
    <w:multiLevelType w:val="hybridMultilevel"/>
    <w:tmpl w:val="8ED4DAA0"/>
    <w:lvl w:ilvl="0" w:tplc="D6644006">
      <w:start w:val="1"/>
      <w:numFmt w:val="decimal"/>
      <w:lvlText w:val="%1."/>
      <w:lvlJc w:val="left"/>
      <w:pPr>
        <w:ind w:left="1418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537CD"/>
    <w:multiLevelType w:val="hybridMultilevel"/>
    <w:tmpl w:val="BF0246F8"/>
    <w:lvl w:ilvl="0" w:tplc="D6644006">
      <w:start w:val="1"/>
      <w:numFmt w:val="decimal"/>
      <w:lvlText w:val="%1."/>
      <w:lvlJc w:val="left"/>
      <w:pPr>
        <w:ind w:left="2634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6" w:hanging="360"/>
      </w:pPr>
    </w:lvl>
    <w:lvl w:ilvl="2" w:tplc="0409001B" w:tentative="1">
      <w:start w:val="1"/>
      <w:numFmt w:val="lowerRoman"/>
      <w:lvlText w:val="%3."/>
      <w:lvlJc w:val="right"/>
      <w:pPr>
        <w:ind w:left="3376" w:hanging="180"/>
      </w:pPr>
    </w:lvl>
    <w:lvl w:ilvl="3" w:tplc="0409000F" w:tentative="1">
      <w:start w:val="1"/>
      <w:numFmt w:val="decimal"/>
      <w:lvlText w:val="%4."/>
      <w:lvlJc w:val="left"/>
      <w:pPr>
        <w:ind w:left="4096" w:hanging="360"/>
      </w:pPr>
    </w:lvl>
    <w:lvl w:ilvl="4" w:tplc="04090019" w:tentative="1">
      <w:start w:val="1"/>
      <w:numFmt w:val="lowerLetter"/>
      <w:lvlText w:val="%5."/>
      <w:lvlJc w:val="left"/>
      <w:pPr>
        <w:ind w:left="4816" w:hanging="360"/>
      </w:pPr>
    </w:lvl>
    <w:lvl w:ilvl="5" w:tplc="0409001B" w:tentative="1">
      <w:start w:val="1"/>
      <w:numFmt w:val="lowerRoman"/>
      <w:lvlText w:val="%6."/>
      <w:lvlJc w:val="right"/>
      <w:pPr>
        <w:ind w:left="5536" w:hanging="180"/>
      </w:pPr>
    </w:lvl>
    <w:lvl w:ilvl="6" w:tplc="0409000F" w:tentative="1">
      <w:start w:val="1"/>
      <w:numFmt w:val="decimal"/>
      <w:lvlText w:val="%7."/>
      <w:lvlJc w:val="left"/>
      <w:pPr>
        <w:ind w:left="6256" w:hanging="360"/>
      </w:pPr>
    </w:lvl>
    <w:lvl w:ilvl="7" w:tplc="04090019" w:tentative="1">
      <w:start w:val="1"/>
      <w:numFmt w:val="lowerLetter"/>
      <w:lvlText w:val="%8."/>
      <w:lvlJc w:val="left"/>
      <w:pPr>
        <w:ind w:left="6976" w:hanging="360"/>
      </w:pPr>
    </w:lvl>
    <w:lvl w:ilvl="8" w:tplc="040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8" w15:restartNumberingAfterBreak="0">
    <w:nsid w:val="6DA469CF"/>
    <w:multiLevelType w:val="hybridMultilevel"/>
    <w:tmpl w:val="B81C7876"/>
    <w:lvl w:ilvl="0" w:tplc="D6644006">
      <w:start w:val="1"/>
      <w:numFmt w:val="decimal"/>
      <w:lvlText w:val="%1."/>
      <w:lvlJc w:val="left"/>
      <w:pPr>
        <w:ind w:left="1418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9" w15:restartNumberingAfterBreak="0">
    <w:nsid w:val="6EEE7FBC"/>
    <w:multiLevelType w:val="hybridMultilevel"/>
    <w:tmpl w:val="30B2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07368"/>
    <w:multiLevelType w:val="hybridMultilevel"/>
    <w:tmpl w:val="5E56A57A"/>
    <w:lvl w:ilvl="0" w:tplc="268072E6">
      <w:start w:val="10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C8"/>
    <w:rsid w:val="00015815"/>
    <w:rsid w:val="00021DD7"/>
    <w:rsid w:val="00024A63"/>
    <w:rsid w:val="0003438A"/>
    <w:rsid w:val="00054BCD"/>
    <w:rsid w:val="0008326A"/>
    <w:rsid w:val="000941AD"/>
    <w:rsid w:val="00102780"/>
    <w:rsid w:val="0016190B"/>
    <w:rsid w:val="001C0C9B"/>
    <w:rsid w:val="001E1BE3"/>
    <w:rsid w:val="0025328A"/>
    <w:rsid w:val="002936DA"/>
    <w:rsid w:val="00295F7E"/>
    <w:rsid w:val="002A3C21"/>
    <w:rsid w:val="002E4E9F"/>
    <w:rsid w:val="00315FAC"/>
    <w:rsid w:val="003313A4"/>
    <w:rsid w:val="003407B9"/>
    <w:rsid w:val="0034416C"/>
    <w:rsid w:val="00344173"/>
    <w:rsid w:val="00347605"/>
    <w:rsid w:val="00365171"/>
    <w:rsid w:val="003713A7"/>
    <w:rsid w:val="00381ECE"/>
    <w:rsid w:val="003C6346"/>
    <w:rsid w:val="004165E7"/>
    <w:rsid w:val="00471AA7"/>
    <w:rsid w:val="0048649C"/>
    <w:rsid w:val="00495C6F"/>
    <w:rsid w:val="004C3285"/>
    <w:rsid w:val="004C67D8"/>
    <w:rsid w:val="00526973"/>
    <w:rsid w:val="005561BB"/>
    <w:rsid w:val="005665BE"/>
    <w:rsid w:val="00591019"/>
    <w:rsid w:val="005A3CF1"/>
    <w:rsid w:val="005B142C"/>
    <w:rsid w:val="005C31DE"/>
    <w:rsid w:val="005F7B06"/>
    <w:rsid w:val="0061119F"/>
    <w:rsid w:val="0061135F"/>
    <w:rsid w:val="00612B2B"/>
    <w:rsid w:val="00613F6F"/>
    <w:rsid w:val="006203FF"/>
    <w:rsid w:val="00621E30"/>
    <w:rsid w:val="006445E7"/>
    <w:rsid w:val="00647684"/>
    <w:rsid w:val="0068535F"/>
    <w:rsid w:val="006A3BD3"/>
    <w:rsid w:val="006B281C"/>
    <w:rsid w:val="006C1522"/>
    <w:rsid w:val="006C6AFA"/>
    <w:rsid w:val="006D6972"/>
    <w:rsid w:val="006E6659"/>
    <w:rsid w:val="006F33EC"/>
    <w:rsid w:val="007021BA"/>
    <w:rsid w:val="00713457"/>
    <w:rsid w:val="007231A2"/>
    <w:rsid w:val="00732AFB"/>
    <w:rsid w:val="0074752E"/>
    <w:rsid w:val="0076000E"/>
    <w:rsid w:val="00770896"/>
    <w:rsid w:val="007A5A59"/>
    <w:rsid w:val="007B24D5"/>
    <w:rsid w:val="007D08F3"/>
    <w:rsid w:val="00801E6A"/>
    <w:rsid w:val="00841473"/>
    <w:rsid w:val="008624C8"/>
    <w:rsid w:val="00867755"/>
    <w:rsid w:val="00876EC9"/>
    <w:rsid w:val="008A11D5"/>
    <w:rsid w:val="00903950"/>
    <w:rsid w:val="009338DA"/>
    <w:rsid w:val="00976956"/>
    <w:rsid w:val="00982565"/>
    <w:rsid w:val="009B68F1"/>
    <w:rsid w:val="00A01348"/>
    <w:rsid w:val="00A2436E"/>
    <w:rsid w:val="00A404C8"/>
    <w:rsid w:val="00A446A7"/>
    <w:rsid w:val="00A67A15"/>
    <w:rsid w:val="00A82BFE"/>
    <w:rsid w:val="00A9095B"/>
    <w:rsid w:val="00AD2E98"/>
    <w:rsid w:val="00AF4B7B"/>
    <w:rsid w:val="00B25A3C"/>
    <w:rsid w:val="00B414DA"/>
    <w:rsid w:val="00B613DA"/>
    <w:rsid w:val="00B67B74"/>
    <w:rsid w:val="00B76AF1"/>
    <w:rsid w:val="00B82001"/>
    <w:rsid w:val="00BA20CE"/>
    <w:rsid w:val="00BB4FDF"/>
    <w:rsid w:val="00BD0A65"/>
    <w:rsid w:val="00C1218C"/>
    <w:rsid w:val="00C17880"/>
    <w:rsid w:val="00C33590"/>
    <w:rsid w:val="00C42733"/>
    <w:rsid w:val="00C817A8"/>
    <w:rsid w:val="00C84153"/>
    <w:rsid w:val="00CA4360"/>
    <w:rsid w:val="00CC3CDD"/>
    <w:rsid w:val="00D359CB"/>
    <w:rsid w:val="00D52F2A"/>
    <w:rsid w:val="00DA03AF"/>
    <w:rsid w:val="00DA06C6"/>
    <w:rsid w:val="00DC1F38"/>
    <w:rsid w:val="00DD58BE"/>
    <w:rsid w:val="00DF31EF"/>
    <w:rsid w:val="00E02117"/>
    <w:rsid w:val="00E11C04"/>
    <w:rsid w:val="00E84554"/>
    <w:rsid w:val="00E9616D"/>
    <w:rsid w:val="00EB07A2"/>
    <w:rsid w:val="00EE41A2"/>
    <w:rsid w:val="00EF7355"/>
    <w:rsid w:val="00EF7665"/>
    <w:rsid w:val="00F04B69"/>
    <w:rsid w:val="00F47F81"/>
    <w:rsid w:val="00F505E4"/>
    <w:rsid w:val="00F53918"/>
    <w:rsid w:val="00F665EC"/>
    <w:rsid w:val="00F71E31"/>
    <w:rsid w:val="00F83E13"/>
    <w:rsid w:val="00F845C9"/>
    <w:rsid w:val="00FC016E"/>
    <w:rsid w:val="00FC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7E5706-315C-4413-9910-A151E920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8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624C8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locked/>
    <w:rsid w:val="006203F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uk-UA" w:eastAsia="ru-RU"/>
    </w:rPr>
  </w:style>
  <w:style w:type="character" w:customStyle="1" w:styleId="a5">
    <w:name w:val="Заголовок Знак"/>
    <w:link w:val="a4"/>
    <w:uiPriority w:val="99"/>
    <w:rsid w:val="006203FF"/>
    <w:rPr>
      <w:rFonts w:ascii="Times New Roman" w:eastAsia="Times New Roman" w:hAnsi="Times New Roman"/>
      <w:sz w:val="32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295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95F7E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DA06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8">
    <w:name w:val="Шапка документу"/>
    <w:basedOn w:val="a"/>
    <w:rsid w:val="006C1522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9">
    <w:name w:val="Назва документа"/>
    <w:basedOn w:val="a"/>
    <w:next w:val="a"/>
    <w:rsid w:val="006C1522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styleId="aa">
    <w:name w:val="Hyperlink"/>
    <w:uiPriority w:val="99"/>
    <w:unhideWhenUsed/>
    <w:rsid w:val="007A5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2019/11/1-2-dodatki.pdf" TargetMode="External"/><Relationship Id="rId13" Type="http://schemas.openxmlformats.org/officeDocument/2006/relationships/hyperlink" Target="https://umity.in.ua/course/?id=957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mon.gov.ua/ua/npa/pro-zatverdzhennya-metodichnih-rekomendacij-shodo-ocinyuvannya-rezultativ-navchannya-uchniv-1-4-klasiv-zakladiv-zagalnoyi-serednoyi-osviti" TargetMode="External"/><Relationship Id="rId12" Type="http://schemas.openxmlformats.org/officeDocument/2006/relationships/hyperlink" Target="https://study.ed-era.com/uk/dashboard/cour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688-2019-%D0%BF" TargetMode="External"/><Relationship Id="rId11" Type="http://schemas.openxmlformats.org/officeDocument/2006/relationships/hyperlink" Target="https://upsh.com.ua/courses/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us.org.ua/articles/yak-rozrobyty-systemu-otsinyuvannya-uchn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2020/11/20/Shiyana.pdf" TargetMode="External"/><Relationship Id="rId14" Type="http://schemas.openxmlformats.org/officeDocument/2006/relationships/hyperlink" Target="https://osvitoria.media/experience/slovnyk-nush-otsinyuvannya-v-pochatkovij-shko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63B8-9FC2-42DE-853E-14C95DD3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11-17T12:42:00Z</cp:lastPrinted>
  <dcterms:created xsi:type="dcterms:W3CDTF">2021-11-18T18:12:00Z</dcterms:created>
  <dcterms:modified xsi:type="dcterms:W3CDTF">2021-11-18T18:12:00Z</dcterms:modified>
</cp:coreProperties>
</file>